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833E" w14:textId="77777777" w:rsidR="00E95011" w:rsidRPr="00855D2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118971699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55D21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855D21">
        <w:rPr>
          <w:rFonts w:ascii="Times New Roman" w:hAnsi="Times New Roman"/>
          <w:sz w:val="28"/>
          <w:szCs w:val="28"/>
        </w:rPr>
        <w:t>А</w:t>
      </w:r>
      <w:r w:rsidRPr="00855D21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855D21">
        <w:rPr>
          <w:rFonts w:ascii="Times New Roman" w:hAnsi="Times New Roman"/>
          <w:sz w:val="28"/>
          <w:szCs w:val="28"/>
        </w:rPr>
        <w:br/>
      </w:r>
      <w:r w:rsidR="00E95011" w:rsidRPr="00855D2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855D21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855D21">
        <w:rPr>
          <w:rFonts w:ascii="Times New Roman" w:hAnsi="Times New Roman"/>
          <w:sz w:val="28"/>
          <w:szCs w:val="28"/>
        </w:rPr>
        <w:t xml:space="preserve"> </w:t>
      </w:r>
    </w:p>
    <w:p w14:paraId="36FCCCF9" w14:textId="77777777" w:rsidR="000F078C" w:rsidRPr="00855D21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118971700"/>
      <w:r w:rsidRPr="00855D21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855D21" w14:paraId="226A04D2" w14:textId="77777777" w:rsidTr="00EF08DA">
        <w:tc>
          <w:tcPr>
            <w:tcW w:w="817" w:type="dxa"/>
            <w:vAlign w:val="center"/>
          </w:tcPr>
          <w:p w14:paraId="1B503238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№</w:t>
            </w:r>
            <w:r w:rsidRPr="00855D21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6EA345F0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BEFFDA" w14:textId="77777777" w:rsidR="000F078C" w:rsidRPr="00855D21" w:rsidRDefault="000F078C" w:rsidP="00EF08DA">
            <w:pPr>
              <w:widowControl w:val="0"/>
              <w:jc w:val="center"/>
              <w:rPr>
                <w:b/>
              </w:rPr>
            </w:pPr>
            <w:r w:rsidRPr="00855D21">
              <w:rPr>
                <w:b/>
              </w:rPr>
              <w:t>Содержание пункта Извещения</w:t>
            </w:r>
          </w:p>
        </w:tc>
      </w:tr>
      <w:tr w:rsidR="000F078C" w:rsidRPr="00855D21" w14:paraId="216F359F" w14:textId="77777777" w:rsidTr="00EF08DA">
        <w:tc>
          <w:tcPr>
            <w:tcW w:w="817" w:type="dxa"/>
          </w:tcPr>
          <w:p w14:paraId="5847AFB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12D3854" w14:textId="77777777" w:rsidR="000F078C" w:rsidRPr="00855D21" w:rsidRDefault="000F078C" w:rsidP="00EF08DA">
            <w:pPr>
              <w:widowControl w:val="0"/>
              <w:jc w:val="left"/>
              <w:rPr>
                <w:b/>
              </w:rPr>
            </w:pPr>
            <w:r w:rsidRPr="00855D21">
              <w:t>Способ продажи</w:t>
            </w:r>
          </w:p>
        </w:tc>
        <w:tc>
          <w:tcPr>
            <w:tcW w:w="6837" w:type="dxa"/>
          </w:tcPr>
          <w:p w14:paraId="4ED6CC7A" w14:textId="77777777" w:rsidR="000F078C" w:rsidRPr="00855D21" w:rsidRDefault="000F078C" w:rsidP="00EF08DA">
            <w:pPr>
              <w:widowControl w:val="0"/>
              <w:spacing w:after="120"/>
            </w:pPr>
            <w:r w:rsidRPr="00855D21">
              <w:t>Аукцион на повышение (далее также – аукцион)</w:t>
            </w:r>
          </w:p>
        </w:tc>
      </w:tr>
      <w:tr w:rsidR="00460239" w:rsidRPr="00855D21" w14:paraId="0B58FF35" w14:textId="77777777" w:rsidTr="00EF08DA">
        <w:tc>
          <w:tcPr>
            <w:tcW w:w="817" w:type="dxa"/>
          </w:tcPr>
          <w:p w14:paraId="4268CB4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4C7888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Продавец </w:t>
            </w:r>
          </w:p>
        </w:tc>
        <w:tc>
          <w:tcPr>
            <w:tcW w:w="6837" w:type="dxa"/>
          </w:tcPr>
          <w:p w14:paraId="15B8C34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C28A51A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E52D1A0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7A40D8A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24C3EC9D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0405B845" w14:textId="77777777" w:rsidTr="00EF08DA">
        <w:tc>
          <w:tcPr>
            <w:tcW w:w="817" w:type="dxa"/>
          </w:tcPr>
          <w:p w14:paraId="70434242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5F51CC0B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 xml:space="preserve">Организатор продажи </w:t>
            </w:r>
          </w:p>
        </w:tc>
        <w:tc>
          <w:tcPr>
            <w:tcW w:w="6837" w:type="dxa"/>
          </w:tcPr>
          <w:p w14:paraId="600DBBC1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9E8BB53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0671B52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4E8FED28" w14:textId="77777777" w:rsidR="00460239" w:rsidRPr="00855D21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855D21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855D21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28A059B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55D21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855D21" w14:paraId="529A1997" w14:textId="77777777" w:rsidTr="00EF08DA">
        <w:tc>
          <w:tcPr>
            <w:tcW w:w="817" w:type="dxa"/>
          </w:tcPr>
          <w:p w14:paraId="6A7AE1F1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073AD8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Представитель Организатора продажи</w:t>
            </w:r>
          </w:p>
        </w:tc>
        <w:tc>
          <w:tcPr>
            <w:tcW w:w="6837" w:type="dxa"/>
          </w:tcPr>
          <w:p w14:paraId="7784D82B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ое лицо (Ф.И.О.): Ширяева Оксана Александровна, Коновалова Любовь Анатольевна</w:t>
            </w:r>
          </w:p>
          <w:p w14:paraId="3E65D9F0" w14:textId="77777777" w:rsidR="00460239" w:rsidRPr="00855D21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Контактный телефон: 8 (4212) 26-43-86, 8 (4212) 26-47-05, 8 – 914 – 406 – 29 – 51</w:t>
            </w:r>
          </w:p>
          <w:p w14:paraId="6466B0D0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Адрес электронной почты:</w:t>
            </w:r>
            <w:r w:rsidRPr="00855D21">
              <w:rPr>
                <w:rStyle w:val="af9"/>
                <w:i w:val="0"/>
                <w:shd w:val="clear" w:color="auto" w:fill="auto"/>
              </w:rPr>
              <w:t xml:space="preserve"> </w:t>
            </w:r>
            <w:hyperlink r:id="rId11" w:history="1">
              <w:r w:rsidRPr="00855D21">
                <w:rPr>
                  <w:rStyle w:val="a9"/>
                </w:rPr>
                <w:t>shiryaeva-oa@dgk.ru</w:t>
              </w:r>
            </w:hyperlink>
            <w:r w:rsidRPr="00855D21">
              <w:rPr>
                <w:rStyle w:val="a9"/>
              </w:rPr>
              <w:t xml:space="preserve">, </w:t>
            </w:r>
            <w:r w:rsidRPr="00855D21">
              <w:rPr>
                <w:color w:val="0000FF"/>
                <w:u w:val="single"/>
              </w:rPr>
              <w:t>konovalova-la@dgk.ru</w:t>
            </w:r>
          </w:p>
        </w:tc>
      </w:tr>
      <w:tr w:rsidR="00460239" w:rsidRPr="00855D21" w14:paraId="0B987004" w14:textId="77777777" w:rsidTr="00EF08DA">
        <w:tc>
          <w:tcPr>
            <w:tcW w:w="817" w:type="dxa"/>
          </w:tcPr>
          <w:p w14:paraId="7CD4A39F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04960EF0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Наименование и адрес ЭТП</w:t>
            </w:r>
          </w:p>
        </w:tc>
        <w:tc>
          <w:tcPr>
            <w:tcW w:w="6837" w:type="dxa"/>
          </w:tcPr>
          <w:p w14:paraId="0BC7D08D" w14:textId="77777777" w:rsidR="00460239" w:rsidRPr="00855D21" w:rsidRDefault="00061102" w:rsidP="0046023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55D21">
              <w:t xml:space="preserve">Электронная торговая площадка Российский аукционный дом (ЭТП РАД), </w:t>
            </w:r>
            <w:hyperlink r:id="rId12" w:history="1">
              <w:r w:rsidRPr="00855D21">
                <w:rPr>
                  <w:rStyle w:val="a9"/>
                </w:rPr>
                <w:t>https://lot-online.ru/</w:t>
              </w:r>
            </w:hyperlink>
            <w:r w:rsidRPr="00855D21">
              <w:t xml:space="preserve"> </w:t>
            </w:r>
          </w:p>
        </w:tc>
      </w:tr>
      <w:tr w:rsidR="00B47592" w:rsidRPr="00855D21" w14:paraId="0901928E" w14:textId="77777777" w:rsidTr="00EF08DA">
        <w:tc>
          <w:tcPr>
            <w:tcW w:w="817" w:type="dxa"/>
          </w:tcPr>
          <w:p w14:paraId="720E052B" w14:textId="77777777" w:rsidR="00B47592" w:rsidRPr="00855D21" w:rsidRDefault="00B47592" w:rsidP="00B47592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EE939E9" w14:textId="77777777" w:rsidR="00B47592" w:rsidRPr="00855D21" w:rsidRDefault="00B47592" w:rsidP="00B47592">
            <w:pPr>
              <w:widowControl w:val="0"/>
              <w:jc w:val="left"/>
              <w:rPr>
                <w:b/>
              </w:rPr>
            </w:pPr>
            <w:r w:rsidRPr="00855D21">
              <w:t>Предмет продажи</w:t>
            </w:r>
          </w:p>
        </w:tc>
        <w:tc>
          <w:tcPr>
            <w:tcW w:w="6837" w:type="dxa"/>
          </w:tcPr>
          <w:p w14:paraId="745F59B6" w14:textId="3EB817D7" w:rsidR="00B47592" w:rsidRPr="000C177F" w:rsidRDefault="000C177F" w:rsidP="005F7C8C">
            <w:pPr>
              <w:widowControl w:val="0"/>
              <w:spacing w:after="120"/>
            </w:pPr>
            <w:r w:rsidRPr="000C177F">
              <w:t>Недвижимое имущество</w:t>
            </w:r>
            <w:r w:rsidR="005F7C8C">
              <w:t xml:space="preserve"> – первый подъезд жилого дома</w:t>
            </w:r>
            <w:r w:rsidRPr="000C177F">
              <w:t>, расположенно</w:t>
            </w:r>
            <w:r w:rsidR="005F7C8C">
              <w:t>го</w:t>
            </w:r>
            <w:r w:rsidRPr="000C177F">
              <w:t xml:space="preserve"> по адресу: </w:t>
            </w:r>
            <w:r w:rsidRPr="005F7C8C">
              <w:t>Российская Федерация, Хабаровский край, Советско-Гаванский муниципальный район, городское поселение "Город Советская Гавань", город Советская Гавань, улица Пионерская, дом 5А</w:t>
            </w:r>
            <w:r w:rsidR="005F7C8C" w:rsidRPr="005F7C8C">
              <w:t>,</w:t>
            </w:r>
            <w:r w:rsidRPr="005F7C8C">
              <w:t xml:space="preserve"> в </w:t>
            </w:r>
            <w:r w:rsidRPr="005F7C8C">
              <w:lastRenderedPageBreak/>
              <w:t>составе 45 квартир</w:t>
            </w:r>
          </w:p>
        </w:tc>
      </w:tr>
      <w:tr w:rsidR="000F078C" w:rsidRPr="00855D21" w14:paraId="62784CE0" w14:textId="77777777" w:rsidTr="00EF08DA">
        <w:tc>
          <w:tcPr>
            <w:tcW w:w="817" w:type="dxa"/>
          </w:tcPr>
          <w:p w14:paraId="1C6019BF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C864CB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Краткое описание </w:t>
            </w:r>
            <w:r w:rsidR="00E95011" w:rsidRPr="00855D21">
              <w:t>П</w:t>
            </w:r>
            <w:r w:rsidRPr="00855D21">
              <w:t xml:space="preserve">редмета продажи </w:t>
            </w:r>
          </w:p>
        </w:tc>
        <w:tc>
          <w:tcPr>
            <w:tcW w:w="6837" w:type="dxa"/>
          </w:tcPr>
          <w:p w14:paraId="7BCF8042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855D21" w14:paraId="5446F67E" w14:textId="77777777" w:rsidTr="00EF08DA">
        <w:tc>
          <w:tcPr>
            <w:tcW w:w="817" w:type="dxa"/>
          </w:tcPr>
          <w:p w14:paraId="3C2A129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1886FF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 xml:space="preserve">Адрес местонахождения </w:t>
            </w:r>
            <w:r w:rsidR="00E95011" w:rsidRPr="00855D21">
              <w:t>П</w:t>
            </w:r>
            <w:r w:rsidRPr="00855D21">
              <w:t>редмета продажи</w:t>
            </w:r>
          </w:p>
        </w:tc>
        <w:tc>
          <w:tcPr>
            <w:tcW w:w="6837" w:type="dxa"/>
          </w:tcPr>
          <w:p w14:paraId="08FFB171" w14:textId="77777777" w:rsidR="000F078C" w:rsidRPr="00855D21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855D21">
              <w:t>В соответствии с Документацией о продаже.</w:t>
            </w:r>
          </w:p>
        </w:tc>
      </w:tr>
      <w:tr w:rsidR="00482CCA" w:rsidRPr="00855D21" w14:paraId="3D6B6A3B" w14:textId="77777777" w:rsidTr="00EF08DA">
        <w:tc>
          <w:tcPr>
            <w:tcW w:w="817" w:type="dxa"/>
          </w:tcPr>
          <w:p w14:paraId="416B33B0" w14:textId="77777777" w:rsidR="00482CCA" w:rsidRPr="00855D21" w:rsidRDefault="00482CCA" w:rsidP="00482CC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48AAC0B4" w14:textId="77777777" w:rsidR="00482CCA" w:rsidRPr="00855D21" w:rsidRDefault="00482CCA" w:rsidP="00482CCA">
            <w:pPr>
              <w:widowControl w:val="0"/>
              <w:jc w:val="left"/>
            </w:pPr>
            <w:r w:rsidRPr="00855D21">
              <w:t>Начальная цена продажи</w:t>
            </w:r>
          </w:p>
        </w:tc>
        <w:tc>
          <w:tcPr>
            <w:tcW w:w="6837" w:type="dxa"/>
          </w:tcPr>
          <w:p w14:paraId="59AF8418" w14:textId="77777777" w:rsidR="00482CCA" w:rsidRPr="00DD3577" w:rsidRDefault="00775E9A" w:rsidP="00775E9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DD3577">
              <w:t xml:space="preserve">292 000 000 (Двести девяносто два миллиона) рублей 00 копеек </w:t>
            </w:r>
            <w:r w:rsidR="00482CCA" w:rsidRPr="00DD3577">
              <w:t xml:space="preserve">(НДС не облагается в соответствии с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 xml:space="preserve">. 22,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>. 23 п. 3 ст. 149 НК РФ)</w:t>
            </w:r>
          </w:p>
        </w:tc>
      </w:tr>
      <w:tr w:rsidR="000F078C" w:rsidRPr="00855D21" w14:paraId="416FCB86" w14:textId="77777777" w:rsidTr="00EF08DA">
        <w:tc>
          <w:tcPr>
            <w:tcW w:w="817" w:type="dxa"/>
          </w:tcPr>
          <w:p w14:paraId="5CD72748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50AEACB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>Валюта Договора</w:t>
            </w:r>
          </w:p>
        </w:tc>
        <w:tc>
          <w:tcPr>
            <w:tcW w:w="6837" w:type="dxa"/>
          </w:tcPr>
          <w:p w14:paraId="4EDE4E54" w14:textId="77777777" w:rsidR="000F078C" w:rsidRPr="00855D21" w:rsidRDefault="00460239" w:rsidP="0046023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55D21">
              <w:t>Российский рубль</w:t>
            </w:r>
          </w:p>
        </w:tc>
      </w:tr>
      <w:tr w:rsidR="000F078C" w:rsidRPr="00855D21" w14:paraId="4FA3A831" w14:textId="77777777" w:rsidTr="00EF08DA">
        <w:trPr>
          <w:trHeight w:val="2097"/>
        </w:trPr>
        <w:tc>
          <w:tcPr>
            <w:tcW w:w="817" w:type="dxa"/>
          </w:tcPr>
          <w:p w14:paraId="78DFB9CE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39E803C8" w14:textId="77777777" w:rsidR="000F078C" w:rsidRPr="00855D21" w:rsidRDefault="000F078C" w:rsidP="00E95011">
            <w:pPr>
              <w:widowControl w:val="0"/>
              <w:jc w:val="left"/>
            </w:pPr>
            <w:r w:rsidRPr="00855D21">
              <w:t>Участник</w:t>
            </w:r>
            <w:r w:rsidR="00E95011" w:rsidRPr="00855D21">
              <w:t>и</w:t>
            </w:r>
            <w:r w:rsidRPr="00855D21">
              <w:t xml:space="preserve"> </w:t>
            </w:r>
            <w:r w:rsidR="00E95011" w:rsidRPr="00855D21">
              <w:t>А</w:t>
            </w:r>
            <w:r w:rsidRPr="00855D21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14E5D185" w14:textId="77777777" w:rsidR="000F078C" w:rsidRPr="00855D21" w:rsidRDefault="000F078C" w:rsidP="00EF08DA">
            <w:pPr>
              <w:widowControl w:val="0"/>
            </w:pPr>
            <w:r w:rsidRPr="00855D21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855D21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855D21">
              <w:t>.</w:t>
            </w:r>
          </w:p>
        </w:tc>
      </w:tr>
      <w:bookmarkEnd w:id="33"/>
      <w:tr w:rsidR="00460239" w:rsidRPr="00855D21" w14:paraId="012CC186" w14:textId="77777777" w:rsidTr="00EF08DA">
        <w:tc>
          <w:tcPr>
            <w:tcW w:w="817" w:type="dxa"/>
          </w:tcPr>
          <w:p w14:paraId="54784793" w14:textId="77777777" w:rsidR="00460239" w:rsidRPr="00855D21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55EC233" w14:textId="77777777" w:rsidR="00460239" w:rsidRPr="00855D21" w:rsidRDefault="00460239" w:rsidP="00460239">
            <w:pPr>
              <w:widowControl w:val="0"/>
              <w:jc w:val="left"/>
            </w:pPr>
            <w:r w:rsidRPr="00855D21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3F4CD24E" w14:textId="77777777" w:rsidR="00460239" w:rsidRPr="00855D21" w:rsidRDefault="00460239" w:rsidP="00460239">
            <w:pPr>
              <w:widowControl w:val="0"/>
              <w:tabs>
                <w:tab w:val="left" w:pos="426"/>
              </w:tabs>
              <w:spacing w:after="120"/>
            </w:pPr>
            <w:r w:rsidRPr="00855D21">
              <w:t xml:space="preserve">Документация о продаже размещена на официальном сайте </w:t>
            </w:r>
            <w:r w:rsidR="00061102" w:rsidRPr="00855D21">
              <w:t xml:space="preserve">электронной торговой площадки Российский аукционный дом (ЭТП РАД) в сети Интернет </w:t>
            </w:r>
            <w:hyperlink r:id="rId13" w:history="1">
              <w:r w:rsidR="00061102" w:rsidRPr="00855D21">
                <w:rPr>
                  <w:rStyle w:val="a9"/>
                </w:rPr>
                <w:t>https://lot-online.ru/</w:t>
              </w:r>
            </w:hyperlink>
            <w:r w:rsidR="008A082D" w:rsidRPr="00855D21">
              <w:t xml:space="preserve"> </w:t>
            </w:r>
            <w:r w:rsidRPr="00855D21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855D21" w14:paraId="02B363BF" w14:textId="77777777" w:rsidTr="00EF08DA">
        <w:tc>
          <w:tcPr>
            <w:tcW w:w="817" w:type="dxa"/>
          </w:tcPr>
          <w:p w14:paraId="2D08D439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6C25E6F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Задаток</w:t>
            </w:r>
          </w:p>
        </w:tc>
        <w:tc>
          <w:tcPr>
            <w:tcW w:w="6837" w:type="dxa"/>
          </w:tcPr>
          <w:p w14:paraId="29AD917E" w14:textId="77777777" w:rsidR="000F078C" w:rsidRPr="00DD3577" w:rsidRDefault="000269BD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>Не требуется</w:t>
            </w:r>
            <w:r w:rsidR="000F078C" w:rsidRPr="00DD3577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DE74F6" w:rsidRPr="00855D21" w14:paraId="475793A4" w14:textId="77777777" w:rsidTr="00EF08DA">
        <w:tc>
          <w:tcPr>
            <w:tcW w:w="817" w:type="dxa"/>
          </w:tcPr>
          <w:p w14:paraId="3706491D" w14:textId="77777777" w:rsidR="00DE74F6" w:rsidRPr="00855D21" w:rsidRDefault="00DE74F6" w:rsidP="00DE74F6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72FB642" w14:textId="77777777" w:rsidR="00DE74F6" w:rsidRPr="00DD3577" w:rsidRDefault="00DE74F6" w:rsidP="00DE74F6">
            <w:pPr>
              <w:widowControl w:val="0"/>
              <w:jc w:val="left"/>
            </w:pPr>
            <w:r w:rsidRPr="00DD3577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41B82F96" w14:textId="77777777" w:rsidR="00DE74F6" w:rsidRPr="00FB4CC0" w:rsidRDefault="00DE74F6" w:rsidP="00DE74F6">
            <w:r w:rsidRPr="00FB4CC0">
              <w:t>Дата начала подачи Заявок:</w:t>
            </w:r>
          </w:p>
          <w:p w14:paraId="520671BF" w14:textId="77777777" w:rsidR="00DE74F6" w:rsidRPr="00FB4CC0" w:rsidRDefault="00DE74F6" w:rsidP="00DE74F6">
            <w:pPr>
              <w:spacing w:after="120"/>
            </w:pPr>
            <w:r w:rsidRPr="00FB4CC0">
              <w:t xml:space="preserve">«30» января 2023 г. </w:t>
            </w:r>
          </w:p>
          <w:p w14:paraId="5C468793" w14:textId="77777777" w:rsidR="00DE74F6" w:rsidRPr="00FB4CC0" w:rsidRDefault="00DE74F6" w:rsidP="00DE74F6">
            <w:r w:rsidRPr="00FB4CC0">
              <w:t>Дата и время окончания срока подачи заявок:</w:t>
            </w:r>
          </w:p>
          <w:p w14:paraId="5E2833C9" w14:textId="18CBEE6B" w:rsidR="00DE74F6" w:rsidRPr="00DD3577" w:rsidRDefault="00DE74F6" w:rsidP="00DE74F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B4CC0">
              <w:rPr>
                <w:b w:val="0"/>
                <w:sz w:val="26"/>
                <w:szCs w:val="26"/>
              </w:rPr>
              <w:t>«17» марта 2023 г. в 17</w:t>
            </w:r>
            <w:r w:rsidRPr="00FB4CC0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Pr="00FB4CC0">
              <w:rPr>
                <w:b w:val="0"/>
                <w:sz w:val="26"/>
                <w:szCs w:val="26"/>
              </w:rPr>
              <w:t> </w:t>
            </w:r>
            <w:r w:rsidRPr="00FB4CC0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Pr="00FB4CC0">
              <w:rPr>
                <w:b w:val="0"/>
                <w:sz w:val="26"/>
                <w:szCs w:val="26"/>
              </w:rPr>
              <w:t>О</w:t>
            </w:r>
            <w:r w:rsidRPr="00FB4CC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855D21" w14:paraId="72934EB8" w14:textId="77777777" w:rsidTr="00EF08DA">
        <w:tc>
          <w:tcPr>
            <w:tcW w:w="817" w:type="dxa"/>
          </w:tcPr>
          <w:p w14:paraId="05C7CA75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CAE8FBE" w14:textId="77777777" w:rsidR="000F078C" w:rsidRPr="00DD3577" w:rsidRDefault="000F078C" w:rsidP="00E95011">
            <w:pPr>
              <w:widowControl w:val="0"/>
              <w:jc w:val="left"/>
            </w:pPr>
            <w:r w:rsidRPr="00DD3577">
              <w:t xml:space="preserve">Порядок подачи </w:t>
            </w:r>
            <w:r w:rsidR="00E95011" w:rsidRPr="00DD3577">
              <w:t>З</w:t>
            </w:r>
            <w:r w:rsidRPr="00DD3577">
              <w:t>аявок</w:t>
            </w:r>
          </w:p>
        </w:tc>
        <w:tc>
          <w:tcPr>
            <w:tcW w:w="6837" w:type="dxa"/>
          </w:tcPr>
          <w:p w14:paraId="2FCD506E" w14:textId="08D43BAD" w:rsidR="000F078C" w:rsidRPr="00DD3577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D357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DD3577">
              <w:rPr>
                <w:snapToGrid w:val="0"/>
                <w:sz w:val="26"/>
                <w:szCs w:val="26"/>
              </w:rPr>
              <w:fldChar w:fldCharType="begin"/>
            </w:r>
            <w:r w:rsidRPr="00DD3577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DD3577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DD3577">
              <w:rPr>
                <w:snapToGrid w:val="0"/>
                <w:sz w:val="26"/>
                <w:szCs w:val="26"/>
              </w:rPr>
            </w:r>
            <w:r w:rsidRPr="00DD3577">
              <w:rPr>
                <w:snapToGrid w:val="0"/>
                <w:sz w:val="26"/>
                <w:szCs w:val="26"/>
              </w:rPr>
              <w:fldChar w:fldCharType="separate"/>
            </w:r>
            <w:r w:rsidR="008D763E" w:rsidRPr="00DD3577">
              <w:rPr>
                <w:snapToGrid w:val="0"/>
                <w:sz w:val="26"/>
                <w:szCs w:val="26"/>
              </w:rPr>
              <w:t>5</w:t>
            </w:r>
            <w:r w:rsidRPr="00DD3577">
              <w:rPr>
                <w:snapToGrid w:val="0"/>
                <w:sz w:val="26"/>
                <w:szCs w:val="26"/>
              </w:rPr>
              <w:fldChar w:fldCharType="end"/>
            </w:r>
            <w:r w:rsidRPr="00DD3577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855D21" w14:paraId="33C99C31" w14:textId="77777777" w:rsidTr="00EF08DA">
        <w:tc>
          <w:tcPr>
            <w:tcW w:w="817" w:type="dxa"/>
          </w:tcPr>
          <w:p w14:paraId="183FE2FB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5F36DA8" w14:textId="77777777" w:rsidR="000F078C" w:rsidRPr="00DD3577" w:rsidRDefault="000F078C" w:rsidP="00EF08DA">
            <w:pPr>
              <w:widowControl w:val="0"/>
              <w:jc w:val="left"/>
            </w:pPr>
            <w:r w:rsidRPr="00DD3577">
              <w:t>«Шаг» аукциона</w:t>
            </w:r>
          </w:p>
        </w:tc>
        <w:tc>
          <w:tcPr>
            <w:tcW w:w="6837" w:type="dxa"/>
          </w:tcPr>
          <w:p w14:paraId="46C2A1E5" w14:textId="77777777" w:rsidR="000F078C" w:rsidRPr="00DD3577" w:rsidRDefault="005F2D73" w:rsidP="00775E9A">
            <w:pPr>
              <w:tabs>
                <w:tab w:val="left" w:pos="426"/>
              </w:tabs>
              <w:spacing w:after="120"/>
            </w:pPr>
            <w:r w:rsidRPr="00DD3577">
              <w:rPr>
                <w:snapToGrid/>
              </w:rPr>
              <w:t xml:space="preserve">Шаг аукциона равен </w:t>
            </w:r>
            <w:r w:rsidR="00460239" w:rsidRPr="00DD3577">
              <w:rPr>
                <w:snapToGrid/>
              </w:rPr>
              <w:t>2%</w:t>
            </w:r>
            <w:r w:rsidRPr="00DD3577">
              <w:rPr>
                <w:snapToGrid/>
              </w:rPr>
              <w:t xml:space="preserve"> от начальной цены продажи, указанной в пункте 9 настоящего Извещения, что </w:t>
            </w:r>
            <w:r w:rsidR="00B347CB" w:rsidRPr="00DD3577">
              <w:rPr>
                <w:snapToGrid/>
              </w:rPr>
              <w:t xml:space="preserve">составляет </w:t>
            </w:r>
            <w:r w:rsidR="00775E9A" w:rsidRPr="00DD3577">
              <w:rPr>
                <w:szCs w:val="28"/>
              </w:rPr>
              <w:t>5 840 000 (Пять миллионов восемьсот сорок тысяч) руб. 00 коп.</w:t>
            </w:r>
            <w:r w:rsidR="00482CCA" w:rsidRPr="00DD3577">
              <w:rPr>
                <w:szCs w:val="28"/>
              </w:rPr>
              <w:t xml:space="preserve"> </w:t>
            </w:r>
            <w:r w:rsidR="00482CCA" w:rsidRPr="00DD3577">
              <w:t xml:space="preserve">(НДС не облагается в соответствии с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 xml:space="preserve">. 22, </w:t>
            </w:r>
            <w:proofErr w:type="spellStart"/>
            <w:r w:rsidR="00482CCA" w:rsidRPr="00DD3577">
              <w:t>пп</w:t>
            </w:r>
            <w:proofErr w:type="spellEnd"/>
            <w:r w:rsidR="00482CCA" w:rsidRPr="00DD3577">
              <w:t>. 23 п. 3 ст. 149 НК РФ)</w:t>
            </w:r>
          </w:p>
        </w:tc>
      </w:tr>
      <w:tr w:rsidR="00DE74F6" w:rsidRPr="00855D21" w14:paraId="384CC8EE" w14:textId="77777777" w:rsidTr="00EF08DA">
        <w:tc>
          <w:tcPr>
            <w:tcW w:w="817" w:type="dxa"/>
          </w:tcPr>
          <w:p w14:paraId="5879E103" w14:textId="77777777" w:rsidR="00DE74F6" w:rsidRPr="00855D21" w:rsidRDefault="00DE74F6" w:rsidP="00DE74F6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6BA086E" w14:textId="77777777" w:rsidR="00DE74F6" w:rsidRPr="00DD3577" w:rsidRDefault="00DE74F6" w:rsidP="00DE74F6">
            <w:pPr>
              <w:widowControl w:val="0"/>
              <w:jc w:val="left"/>
            </w:pPr>
            <w:r w:rsidRPr="00DD3577">
              <w:t xml:space="preserve">Дата и время проведения </w:t>
            </w:r>
            <w:r w:rsidRPr="00DD3577">
              <w:lastRenderedPageBreak/>
              <w:t xml:space="preserve">Аукциона </w:t>
            </w:r>
          </w:p>
        </w:tc>
        <w:tc>
          <w:tcPr>
            <w:tcW w:w="6837" w:type="dxa"/>
          </w:tcPr>
          <w:p w14:paraId="39E243B8" w14:textId="209246DC" w:rsidR="00DE74F6" w:rsidRPr="00DD3577" w:rsidRDefault="00DE74F6" w:rsidP="00DE74F6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FB4CC0">
              <w:lastRenderedPageBreak/>
              <w:t xml:space="preserve">«23» марта 2023 г. в 16 ч. 00 мин. (по местному времени </w:t>
            </w:r>
            <w:r w:rsidRPr="00FB4CC0">
              <w:lastRenderedPageBreak/>
              <w:t>Организатора)</w:t>
            </w:r>
          </w:p>
        </w:tc>
      </w:tr>
      <w:tr w:rsidR="00DE74F6" w:rsidRPr="00855D21" w14:paraId="7F193D44" w14:textId="77777777" w:rsidTr="00EF08DA">
        <w:tc>
          <w:tcPr>
            <w:tcW w:w="817" w:type="dxa"/>
          </w:tcPr>
          <w:p w14:paraId="74C51931" w14:textId="77777777" w:rsidR="00DE74F6" w:rsidRPr="00855D21" w:rsidRDefault="00DE74F6" w:rsidP="00DE74F6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GoBack" w:colFirst="2" w:colLast="2"/>
          </w:p>
        </w:tc>
        <w:tc>
          <w:tcPr>
            <w:tcW w:w="2552" w:type="dxa"/>
          </w:tcPr>
          <w:p w14:paraId="4864589F" w14:textId="77777777" w:rsidR="00DE74F6" w:rsidRPr="00855D21" w:rsidRDefault="00DE74F6" w:rsidP="00DE74F6">
            <w:pPr>
              <w:widowControl w:val="0"/>
              <w:jc w:val="left"/>
            </w:pPr>
            <w:r w:rsidRPr="00855D21">
              <w:t>Дата подведения итогов Аукциона</w:t>
            </w:r>
          </w:p>
        </w:tc>
        <w:tc>
          <w:tcPr>
            <w:tcW w:w="6837" w:type="dxa"/>
          </w:tcPr>
          <w:p w14:paraId="4CA8B449" w14:textId="117B3B9E" w:rsidR="00DE74F6" w:rsidRPr="00DD3577" w:rsidRDefault="00DE74F6" w:rsidP="00DE74F6">
            <w:pPr>
              <w:widowControl w:val="0"/>
              <w:tabs>
                <w:tab w:val="left" w:pos="426"/>
              </w:tabs>
              <w:spacing w:after="120"/>
            </w:pPr>
            <w:r w:rsidRPr="00FB4CC0">
              <w:t>«27» марта 2023 г. в 16 ч. 00 мин. (по местному времени Организатора)</w:t>
            </w:r>
          </w:p>
        </w:tc>
      </w:tr>
      <w:tr w:rsidR="000F078C" w:rsidRPr="00855D21" w14:paraId="34580021" w14:textId="77777777" w:rsidTr="00EF08DA">
        <w:tc>
          <w:tcPr>
            <w:tcW w:w="817" w:type="dxa"/>
          </w:tcPr>
          <w:p w14:paraId="0650575D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525315137"/>
            <w:bookmarkEnd w:id="34"/>
          </w:p>
        </w:tc>
        <w:bookmarkEnd w:id="35"/>
        <w:tc>
          <w:tcPr>
            <w:tcW w:w="2552" w:type="dxa"/>
          </w:tcPr>
          <w:p w14:paraId="53342F6D" w14:textId="77777777" w:rsidR="000F078C" w:rsidRPr="00855D21" w:rsidRDefault="000F078C" w:rsidP="00EF08DA">
            <w:pPr>
              <w:widowControl w:val="0"/>
              <w:jc w:val="left"/>
            </w:pPr>
            <w:r w:rsidRPr="00855D21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140C3B9F" w14:textId="77777777" w:rsidR="000F078C" w:rsidRPr="00855D21" w:rsidRDefault="000F078C" w:rsidP="0046023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855D21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855D21" w14:paraId="1AD03721" w14:textId="77777777" w:rsidTr="00EF08DA">
        <w:tc>
          <w:tcPr>
            <w:tcW w:w="817" w:type="dxa"/>
          </w:tcPr>
          <w:p w14:paraId="2F09C2C3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4818557" w14:textId="77777777" w:rsidR="000F078C" w:rsidRPr="00855D21" w:rsidRDefault="000F078C" w:rsidP="00E05168">
            <w:pPr>
              <w:widowControl w:val="0"/>
              <w:spacing w:after="120"/>
              <w:jc w:val="left"/>
            </w:pPr>
            <w:r w:rsidRPr="00855D21">
              <w:t xml:space="preserve">Порядок подведения итогов </w:t>
            </w:r>
            <w:r w:rsidR="00E05168" w:rsidRPr="00855D21">
              <w:t>А</w:t>
            </w:r>
            <w:r w:rsidRPr="00855D21">
              <w:t>укциона</w:t>
            </w:r>
          </w:p>
        </w:tc>
        <w:tc>
          <w:tcPr>
            <w:tcW w:w="6837" w:type="dxa"/>
          </w:tcPr>
          <w:p w14:paraId="17E50D8F" w14:textId="77777777" w:rsidR="000F078C" w:rsidRPr="00855D2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>п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855D2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855D21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4945EE35" w14:textId="77777777" w:rsidR="000F078C" w:rsidRPr="00855D21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55D21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А</w:t>
            </w:r>
            <w:r w:rsidRPr="00855D21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855D21">
              <w:rPr>
                <w:b w:val="0"/>
                <w:snapToGrid w:val="0"/>
                <w:sz w:val="26"/>
                <w:szCs w:val="26"/>
              </w:rPr>
              <w:t>У</w:t>
            </w:r>
            <w:r w:rsidRPr="00855D21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C177F" w:rsidRPr="00855D21" w14:paraId="4BFA3737" w14:textId="77777777" w:rsidTr="00EF08DA">
        <w:tc>
          <w:tcPr>
            <w:tcW w:w="817" w:type="dxa"/>
          </w:tcPr>
          <w:p w14:paraId="40DFB897" w14:textId="77777777" w:rsidR="000C177F" w:rsidRPr="00855D21" w:rsidRDefault="000C177F" w:rsidP="000C177F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38FAD98" w14:textId="77777777" w:rsidR="000C177F" w:rsidRPr="00DD3577" w:rsidRDefault="000C177F" w:rsidP="000C177F">
            <w:pPr>
              <w:pStyle w:val="Tabletext"/>
              <w:jc w:val="left"/>
              <w:rPr>
                <w:sz w:val="26"/>
                <w:szCs w:val="26"/>
              </w:rPr>
            </w:pPr>
            <w:r w:rsidRPr="00DD3577">
              <w:rPr>
                <w:sz w:val="26"/>
                <w:szCs w:val="26"/>
              </w:rPr>
              <w:t>Условия заключения Договора купли-продажи</w:t>
            </w:r>
          </w:p>
          <w:p w14:paraId="61B95D42" w14:textId="52D6BFFA" w:rsidR="000C177F" w:rsidRPr="00DD3577" w:rsidRDefault="000C177F" w:rsidP="000C177F">
            <w:pPr>
              <w:pStyle w:val="Tabletex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6837" w:type="dxa"/>
          </w:tcPr>
          <w:p w14:paraId="1F3B961A" w14:textId="3D1BE06C" w:rsidR="000C177F" w:rsidRPr="00DD3577" w:rsidRDefault="000C177F" w:rsidP="003813E9">
            <w:pPr>
              <w:pStyle w:val="Tableheader"/>
              <w:widowControl w:val="0"/>
              <w:rPr>
                <w:b w:val="0"/>
                <w:snapToGrid w:val="0"/>
                <w:color w:val="FF0000"/>
                <w:sz w:val="26"/>
                <w:szCs w:val="26"/>
              </w:rPr>
            </w:pPr>
            <w:r w:rsidRPr="00DD3577">
              <w:rPr>
                <w:b w:val="0"/>
                <w:snapToGrid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</w:p>
        </w:tc>
      </w:tr>
      <w:tr w:rsidR="000F078C" w:rsidRPr="00855D21" w14:paraId="35F7159A" w14:textId="77777777" w:rsidTr="00EF08DA">
        <w:tc>
          <w:tcPr>
            <w:tcW w:w="817" w:type="dxa"/>
          </w:tcPr>
          <w:p w14:paraId="592515AA" w14:textId="77777777" w:rsidR="000F078C" w:rsidRPr="00855D21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6" w:name="_Ref446062609"/>
            <w:bookmarkEnd w:id="36"/>
          </w:p>
        </w:tc>
        <w:tc>
          <w:tcPr>
            <w:tcW w:w="9389" w:type="dxa"/>
            <w:gridSpan w:val="2"/>
          </w:tcPr>
          <w:p w14:paraId="7EBD0F0B" w14:textId="77777777" w:rsidR="000F078C" w:rsidRPr="00855D21" w:rsidRDefault="00E05168" w:rsidP="00E05168">
            <w:pPr>
              <w:widowControl w:val="0"/>
              <w:spacing w:after="120"/>
            </w:pPr>
            <w:r w:rsidRPr="00855D21">
              <w:t>О</w:t>
            </w:r>
            <w:r w:rsidR="000F078C" w:rsidRPr="00855D21">
              <w:t xml:space="preserve">писание </w:t>
            </w:r>
            <w:r w:rsidRPr="00855D21">
              <w:t xml:space="preserve">условий и процедур проводимого Аукциона, </w:t>
            </w:r>
            <w:r w:rsidR="000F078C" w:rsidRPr="00855D21">
              <w:t>условий Договора</w:t>
            </w:r>
            <w:r w:rsidRPr="00855D21">
              <w:t xml:space="preserve"> купли-продажи </w:t>
            </w:r>
            <w:r w:rsidR="000F078C" w:rsidRPr="00855D21">
              <w:t>содержится в Документации о продаже.</w:t>
            </w:r>
          </w:p>
        </w:tc>
      </w:tr>
      <w:bookmarkEnd w:id="25"/>
      <w:bookmarkEnd w:id="26"/>
      <w:bookmarkEnd w:id="27"/>
    </w:tbl>
    <w:p w14:paraId="5882519F" w14:textId="77777777" w:rsidR="001D6AC3" w:rsidRPr="00340164" w:rsidRDefault="001D6AC3" w:rsidP="00171423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171423">
      <w:footerReference w:type="default" r:id="rId14"/>
      <w:footerReference w:type="first" r:id="rId15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DD3577" w:rsidRDefault="00DD3577">
      <w:r>
        <w:separator/>
      </w:r>
    </w:p>
  </w:endnote>
  <w:endnote w:type="continuationSeparator" w:id="0">
    <w:p w14:paraId="779FF975" w14:textId="77777777" w:rsidR="00DD3577" w:rsidRDefault="00D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329FAB9E" w:rsidR="00DD3577" w:rsidRDefault="00DD357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E74F6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E74F6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FB8734F" w14:textId="77777777" w:rsidR="00DD3577" w:rsidRDefault="00DD3577">
    <w:pPr>
      <w:pStyle w:val="a7"/>
    </w:pPr>
  </w:p>
  <w:p w14:paraId="422C8B9F" w14:textId="77777777" w:rsidR="00DD3577" w:rsidRDefault="00DD35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</w:p>
  <w:p w14:paraId="215BE341" w14:textId="7BE43A0A" w:rsidR="00DD3577" w:rsidRDefault="00DD357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E74F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E74F6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D2A02B0" w14:textId="77777777" w:rsidR="00DD3577" w:rsidRDefault="00D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DD3577" w:rsidRDefault="00DD3577">
      <w:r>
        <w:separator/>
      </w:r>
    </w:p>
  </w:footnote>
  <w:footnote w:type="continuationSeparator" w:id="0">
    <w:p w14:paraId="3BEED31B" w14:textId="77777777" w:rsidR="00DD3577" w:rsidRDefault="00D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0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423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4F6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8072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yaeva-oa@dg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gk@dg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F49-BE80-4CD7-BB55-C12F1E7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9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75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5</cp:revision>
  <cp:lastPrinted>2022-11-10T00:55:00Z</cp:lastPrinted>
  <dcterms:created xsi:type="dcterms:W3CDTF">2022-11-09T16:26:00Z</dcterms:created>
  <dcterms:modified xsi:type="dcterms:W3CDTF">2023-01-26T06:47:00Z</dcterms:modified>
</cp:coreProperties>
</file>